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84D33" w14:paraId="2FE46CA1" w14:textId="77777777" w:rsidTr="002D5BCC">
        <w:tc>
          <w:tcPr>
            <w:tcW w:w="1363" w:type="dxa"/>
          </w:tcPr>
          <w:p w14:paraId="0DA24B0E" w14:textId="77777777" w:rsidR="00484D33" w:rsidRDefault="00484D33">
            <w:pPr>
              <w:rPr>
                <w:sz w:val="24"/>
              </w:rPr>
            </w:pPr>
            <w:r>
              <w:rPr>
                <w:noProof/>
                <w:spacing w:val="-2"/>
              </w:rPr>
              <w:drawing>
                <wp:inline distT="0" distB="0" distL="0" distR="0" wp14:anchorId="2B7D258B" wp14:editId="7B160A6D">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26260844" w14:textId="77777777" w:rsidR="00484D33" w:rsidRDefault="00484D33">
            <w:pPr>
              <w:suppressAutoHyphens/>
              <w:spacing w:line="204" w:lineRule="auto"/>
              <w:jc w:val="center"/>
              <w:rPr>
                <w:rFonts w:ascii="Arial" w:hAnsi="Arial"/>
                <w:spacing w:val="-3"/>
                <w:sz w:val="26"/>
              </w:rPr>
            </w:pPr>
            <w:r>
              <w:rPr>
                <w:rFonts w:ascii="Arial" w:hAnsi="Arial"/>
                <w:spacing w:val="-3"/>
                <w:sz w:val="26"/>
              </w:rPr>
              <w:t>COMMONWEALTH OF PENNSYLVANIA</w:t>
            </w:r>
          </w:p>
          <w:p w14:paraId="1C17EAAD" w14:textId="77777777" w:rsidR="00484D33" w:rsidRDefault="00484D33">
            <w:pPr>
              <w:suppressAutoHyphens/>
              <w:spacing w:line="204" w:lineRule="auto"/>
              <w:jc w:val="center"/>
              <w:rPr>
                <w:rFonts w:ascii="Arial" w:hAnsi="Arial"/>
                <w:spacing w:val="-3"/>
                <w:sz w:val="26"/>
              </w:rPr>
            </w:pPr>
            <w:r>
              <w:rPr>
                <w:rFonts w:ascii="Arial" w:hAnsi="Arial"/>
                <w:spacing w:val="-3"/>
                <w:sz w:val="26"/>
              </w:rPr>
              <w:t>PENNSYLVANIA PUBLIC UTILITY COMMISSION</w:t>
            </w:r>
          </w:p>
          <w:p w14:paraId="5C92BDBF" w14:textId="77777777" w:rsidR="00484D33" w:rsidRDefault="00484D33" w:rsidP="00086976">
            <w:pPr>
              <w:jc w:val="center"/>
              <w:rPr>
                <w:rFonts w:ascii="Arial" w:hAnsi="Arial"/>
                <w:sz w:val="12"/>
              </w:rPr>
            </w:pPr>
            <w:r>
              <w:rPr>
                <w:rFonts w:ascii="Arial" w:hAnsi="Arial"/>
                <w:spacing w:val="-3"/>
                <w:sz w:val="26"/>
              </w:rPr>
              <w:t>400 NORTH STREET, HARRISBURG, PA 17120</w:t>
            </w:r>
          </w:p>
        </w:tc>
        <w:tc>
          <w:tcPr>
            <w:tcW w:w="1452" w:type="dxa"/>
          </w:tcPr>
          <w:p w14:paraId="04862C7F" w14:textId="77777777" w:rsidR="00484D33" w:rsidRDefault="00484D33">
            <w:pPr>
              <w:rPr>
                <w:rFonts w:ascii="Arial" w:hAnsi="Arial"/>
                <w:sz w:val="12"/>
              </w:rPr>
            </w:pPr>
          </w:p>
          <w:p w14:paraId="2A65AB07" w14:textId="77777777" w:rsidR="00484D33" w:rsidRDefault="00484D33">
            <w:pPr>
              <w:rPr>
                <w:rFonts w:ascii="Arial" w:hAnsi="Arial"/>
                <w:sz w:val="12"/>
              </w:rPr>
            </w:pPr>
          </w:p>
          <w:p w14:paraId="195EE970" w14:textId="77777777" w:rsidR="00484D33" w:rsidRDefault="00484D33">
            <w:pPr>
              <w:rPr>
                <w:rFonts w:ascii="Arial" w:hAnsi="Arial"/>
                <w:sz w:val="12"/>
              </w:rPr>
            </w:pPr>
          </w:p>
          <w:p w14:paraId="692E2282" w14:textId="77777777" w:rsidR="00484D33" w:rsidRDefault="00484D33">
            <w:pPr>
              <w:rPr>
                <w:rFonts w:ascii="Arial" w:hAnsi="Arial"/>
                <w:sz w:val="12"/>
              </w:rPr>
            </w:pPr>
          </w:p>
          <w:p w14:paraId="29EED79A" w14:textId="77777777" w:rsidR="00484D33" w:rsidRDefault="00484D33">
            <w:pPr>
              <w:rPr>
                <w:rFonts w:ascii="Arial" w:hAnsi="Arial"/>
                <w:sz w:val="12"/>
              </w:rPr>
            </w:pPr>
          </w:p>
          <w:p w14:paraId="4AD20AE2" w14:textId="77777777" w:rsidR="00484D33" w:rsidRDefault="00484D33">
            <w:pPr>
              <w:rPr>
                <w:rFonts w:ascii="Arial" w:hAnsi="Arial"/>
                <w:sz w:val="12"/>
              </w:rPr>
            </w:pPr>
          </w:p>
          <w:p w14:paraId="76F85511" w14:textId="77777777" w:rsidR="00484D33" w:rsidRDefault="00484D33">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69283547" w14:textId="77777777" w:rsidR="00484D33" w:rsidRPr="00BB0668" w:rsidRDefault="00484D33" w:rsidP="00A42B73">
      <w:pPr>
        <w:pStyle w:val="Heading1"/>
        <w:ind w:right="-90"/>
        <w:jc w:val="center"/>
        <w:rPr>
          <w:rFonts w:ascii="Arial" w:hAnsi="Arial" w:cs="Arial"/>
          <w:color w:val="000000"/>
          <w:szCs w:val="24"/>
        </w:rPr>
      </w:pPr>
      <w:r>
        <w:rPr>
          <w:rFonts w:ascii="Arial" w:hAnsi="Arial" w:cs="Arial"/>
          <w:color w:val="000000"/>
          <w:szCs w:val="24"/>
        </w:rPr>
        <w:t>June 22, 2021</w:t>
      </w:r>
    </w:p>
    <w:p w14:paraId="4690C7FF" w14:textId="77777777" w:rsidR="00484D33" w:rsidRDefault="00484D33"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13-2388477</w:t>
      </w:r>
    </w:p>
    <w:p w14:paraId="3B556E5C" w14:textId="77777777" w:rsidR="00484D33" w:rsidRDefault="00484D33"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16068</w:t>
      </w:r>
    </w:p>
    <w:p w14:paraId="57778867" w14:textId="77777777" w:rsidR="00484D33" w:rsidRPr="00B01172" w:rsidRDefault="00484D33" w:rsidP="000D0692">
      <w:pPr>
        <w:outlineLvl w:val="0"/>
        <w:rPr>
          <w:b/>
          <w:bCs/>
          <w:sz w:val="24"/>
          <w:szCs w:val="24"/>
          <w:u w:val="single"/>
        </w:rPr>
      </w:pPr>
      <w:r w:rsidRPr="00B01172">
        <w:rPr>
          <w:b/>
          <w:bCs/>
          <w:sz w:val="24"/>
          <w:szCs w:val="24"/>
          <w:u w:val="single"/>
        </w:rPr>
        <w:t>VIA EMAIL</w:t>
      </w:r>
    </w:p>
    <w:p w14:paraId="1FB8AE1D" w14:textId="77777777" w:rsidR="00484D33" w:rsidRPr="000854AD" w:rsidRDefault="00484D33" w:rsidP="000D0692">
      <w:pPr>
        <w:outlineLvl w:val="0"/>
        <w:rPr>
          <w:rFonts w:ascii="Arial" w:hAnsi="Arial" w:cs="Arial"/>
          <w:b/>
          <w:bCs/>
          <w:sz w:val="24"/>
          <w:szCs w:val="24"/>
          <w:u w:val="single"/>
        </w:rPr>
      </w:pPr>
    </w:p>
    <w:p w14:paraId="0AFC4815" w14:textId="77777777" w:rsidR="00484D33" w:rsidRDefault="00484D33" w:rsidP="000D0692">
      <w:pPr>
        <w:outlineLvl w:val="0"/>
        <w:rPr>
          <w:rFonts w:ascii="Arial" w:hAnsi="Arial" w:cs="Arial"/>
          <w:noProof/>
          <w:sz w:val="24"/>
          <w:szCs w:val="24"/>
        </w:rPr>
      </w:pPr>
      <w:r w:rsidRPr="00A85177">
        <w:rPr>
          <w:rFonts w:ascii="Arial" w:hAnsi="Arial" w:cs="Arial"/>
          <w:noProof/>
          <w:sz w:val="24"/>
          <w:szCs w:val="24"/>
        </w:rPr>
        <w:t>JUSTIN</w:t>
      </w:r>
      <w:r>
        <w:rPr>
          <w:rFonts w:ascii="Arial" w:hAnsi="Arial" w:cs="Arial"/>
          <w:noProof/>
          <w:sz w:val="24"/>
          <w:szCs w:val="24"/>
        </w:rPr>
        <w:t xml:space="preserve"> </w:t>
      </w:r>
      <w:r w:rsidRPr="00A85177">
        <w:rPr>
          <w:rFonts w:ascii="Arial" w:hAnsi="Arial" w:cs="Arial"/>
          <w:noProof/>
          <w:sz w:val="24"/>
          <w:szCs w:val="24"/>
        </w:rPr>
        <w:t>CAPOTS</w:t>
      </w:r>
    </w:p>
    <w:p w14:paraId="0B66144A" w14:textId="77777777" w:rsidR="00484D33" w:rsidRPr="00006F40" w:rsidRDefault="00484D33" w:rsidP="000D0692">
      <w:pPr>
        <w:outlineLvl w:val="0"/>
        <w:rPr>
          <w:rFonts w:ascii="Arial" w:hAnsi="Arial" w:cs="Arial"/>
          <w:sz w:val="24"/>
          <w:szCs w:val="24"/>
        </w:rPr>
      </w:pPr>
      <w:r w:rsidRPr="00A85177">
        <w:rPr>
          <w:rFonts w:ascii="Arial" w:hAnsi="Arial" w:cs="Arial"/>
          <w:noProof/>
          <w:sz w:val="24"/>
          <w:szCs w:val="24"/>
        </w:rPr>
        <w:t>BOROUGH OF COLUMBIA</w:t>
      </w:r>
    </w:p>
    <w:p w14:paraId="6625195F" w14:textId="77777777" w:rsidR="00484D33" w:rsidRDefault="00484D33" w:rsidP="000D0692">
      <w:pPr>
        <w:outlineLvl w:val="0"/>
        <w:rPr>
          <w:rFonts w:ascii="Arial" w:hAnsi="Arial" w:cs="Arial"/>
          <w:sz w:val="24"/>
          <w:szCs w:val="24"/>
        </w:rPr>
      </w:pPr>
      <w:r w:rsidRPr="00A85177">
        <w:rPr>
          <w:rFonts w:ascii="Arial" w:hAnsi="Arial" w:cs="Arial"/>
          <w:noProof/>
          <w:sz w:val="24"/>
          <w:szCs w:val="24"/>
        </w:rPr>
        <w:t>jcapots@lcswma.org</w:t>
      </w:r>
    </w:p>
    <w:p w14:paraId="384B3E15" w14:textId="77777777" w:rsidR="00484D33" w:rsidRPr="00BB0668" w:rsidRDefault="00484D33" w:rsidP="000D0692">
      <w:pPr>
        <w:outlineLvl w:val="0"/>
        <w:rPr>
          <w:rFonts w:ascii="Arial" w:hAnsi="Arial" w:cs="Arial"/>
          <w:sz w:val="24"/>
          <w:szCs w:val="24"/>
        </w:rPr>
      </w:pPr>
    </w:p>
    <w:p w14:paraId="39998D09" w14:textId="77777777" w:rsidR="00484D33" w:rsidRPr="00BB0668" w:rsidRDefault="00484D33"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52C47134" w14:textId="77777777" w:rsidR="00484D33" w:rsidRPr="00BB0668" w:rsidRDefault="00484D33" w:rsidP="000D0692">
      <w:pPr>
        <w:jc w:val="center"/>
        <w:rPr>
          <w:rFonts w:ascii="Arial" w:hAnsi="Arial" w:cs="Arial"/>
          <w:sz w:val="24"/>
          <w:szCs w:val="24"/>
        </w:rPr>
      </w:pPr>
    </w:p>
    <w:p w14:paraId="5537B70C" w14:textId="77777777" w:rsidR="00484D33" w:rsidRDefault="00484D33" w:rsidP="000D0692">
      <w:pPr>
        <w:rPr>
          <w:rFonts w:ascii="Arial" w:hAnsi="Arial" w:cs="Arial"/>
          <w:sz w:val="24"/>
          <w:szCs w:val="24"/>
        </w:rPr>
      </w:pPr>
      <w:r>
        <w:rPr>
          <w:rFonts w:ascii="Arial" w:hAnsi="Arial" w:cs="Arial"/>
          <w:noProof/>
          <w:sz w:val="24"/>
          <w:szCs w:val="24"/>
        </w:rPr>
        <w:t>To Whom It May Concern:</w:t>
      </w:r>
    </w:p>
    <w:p w14:paraId="55763B6C" w14:textId="77777777" w:rsidR="00484D33" w:rsidRPr="00BB0668" w:rsidRDefault="00484D33" w:rsidP="000D0692">
      <w:pPr>
        <w:rPr>
          <w:rFonts w:ascii="Arial" w:hAnsi="Arial" w:cs="Arial"/>
          <w:sz w:val="24"/>
          <w:szCs w:val="24"/>
        </w:rPr>
      </w:pPr>
    </w:p>
    <w:p w14:paraId="33D285F0" w14:textId="77777777" w:rsidR="00484D33" w:rsidRPr="00BB0668" w:rsidRDefault="00484D33"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December 19, 2013</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September 23, 2021</w:t>
      </w:r>
      <w:r w:rsidRPr="00BB0668">
        <w:rPr>
          <w:rFonts w:ascii="Arial" w:hAnsi="Arial" w:cs="Arial"/>
          <w:sz w:val="24"/>
          <w:szCs w:val="24"/>
        </w:rPr>
        <w:t xml:space="preserve">.  </w:t>
      </w:r>
    </w:p>
    <w:p w14:paraId="2E690AA6" w14:textId="77777777" w:rsidR="00484D33" w:rsidRPr="00BB0668" w:rsidRDefault="00484D33" w:rsidP="00BC45BF">
      <w:pPr>
        <w:rPr>
          <w:rFonts w:ascii="Arial" w:hAnsi="Arial" w:cs="Arial"/>
          <w:sz w:val="24"/>
          <w:szCs w:val="24"/>
        </w:rPr>
      </w:pPr>
    </w:p>
    <w:p w14:paraId="0ECA6091" w14:textId="77777777" w:rsidR="00484D33" w:rsidRPr="00BB0668" w:rsidRDefault="00484D33"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04E7617D" w14:textId="77777777" w:rsidR="00484D33" w:rsidRPr="00BB0668" w:rsidRDefault="00484D33" w:rsidP="00BC45BF">
      <w:pPr>
        <w:rPr>
          <w:rFonts w:ascii="Arial" w:hAnsi="Arial" w:cs="Arial"/>
          <w:sz w:val="24"/>
          <w:szCs w:val="24"/>
        </w:rPr>
      </w:pPr>
    </w:p>
    <w:p w14:paraId="3B939E79" w14:textId="77777777" w:rsidR="00484D33" w:rsidRPr="00BB0668" w:rsidRDefault="00484D33"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29336C4A" w14:textId="77777777" w:rsidR="00484D33" w:rsidRPr="00BB0668" w:rsidRDefault="00484D33" w:rsidP="00BC45BF">
      <w:pPr>
        <w:rPr>
          <w:rFonts w:ascii="Arial" w:hAnsi="Arial" w:cs="Arial"/>
          <w:sz w:val="24"/>
          <w:szCs w:val="24"/>
        </w:rPr>
      </w:pPr>
    </w:p>
    <w:p w14:paraId="34CE0EAD" w14:textId="77777777" w:rsidR="00484D33" w:rsidRPr="00BB0668" w:rsidRDefault="00484D33"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6015DABD" w14:textId="77777777" w:rsidR="00484D33" w:rsidRPr="00BB0668" w:rsidRDefault="00484D33" w:rsidP="0028110C">
      <w:pPr>
        <w:pStyle w:val="ListParagraph"/>
        <w:rPr>
          <w:rFonts w:ascii="Arial" w:hAnsi="Arial" w:cs="Arial"/>
          <w:sz w:val="24"/>
          <w:szCs w:val="24"/>
        </w:rPr>
      </w:pPr>
      <w:r w:rsidRPr="00BB0668">
        <w:rPr>
          <w:rFonts w:ascii="Arial" w:hAnsi="Arial" w:cs="Arial"/>
          <w:sz w:val="24"/>
          <w:szCs w:val="24"/>
        </w:rPr>
        <w:t xml:space="preserve">  </w:t>
      </w:r>
    </w:p>
    <w:p w14:paraId="417560F9" w14:textId="77777777" w:rsidR="00484D33" w:rsidRPr="00BB0668" w:rsidRDefault="00484D33"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4F1601E7" w14:textId="77777777" w:rsidR="00484D33" w:rsidRPr="00BB0668" w:rsidRDefault="00484D33" w:rsidP="00BB0668">
      <w:pPr>
        <w:ind w:left="360"/>
        <w:rPr>
          <w:rFonts w:ascii="Arial" w:hAnsi="Arial" w:cs="Arial"/>
          <w:sz w:val="24"/>
          <w:szCs w:val="24"/>
        </w:rPr>
      </w:pPr>
    </w:p>
    <w:p w14:paraId="1A53E5C5" w14:textId="77777777" w:rsidR="00484D33" w:rsidRDefault="00484D33"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1FA26ACB" w14:textId="77777777" w:rsidR="00484D33" w:rsidRPr="00BB0668" w:rsidRDefault="00484D33" w:rsidP="00BB0668">
      <w:pPr>
        <w:ind w:firstLine="720"/>
        <w:rPr>
          <w:rFonts w:ascii="Arial" w:hAnsi="Arial" w:cs="Arial"/>
          <w:sz w:val="24"/>
          <w:szCs w:val="24"/>
        </w:rPr>
      </w:pPr>
    </w:p>
    <w:p w14:paraId="34E7B860" w14:textId="77777777" w:rsidR="00484D33" w:rsidRPr="00BB0668" w:rsidRDefault="00484D33"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3899116B" w14:textId="77777777" w:rsidR="00484D33" w:rsidRPr="00BB0668" w:rsidRDefault="00484D33" w:rsidP="003E0658">
      <w:pPr>
        <w:pStyle w:val="ListParagraph"/>
        <w:rPr>
          <w:rFonts w:ascii="Arial" w:hAnsi="Arial" w:cs="Arial"/>
          <w:snapToGrid w:val="0"/>
          <w:sz w:val="24"/>
          <w:szCs w:val="24"/>
        </w:rPr>
      </w:pPr>
    </w:p>
    <w:p w14:paraId="633E07D7" w14:textId="77777777" w:rsidR="00484D33" w:rsidRPr="00BB0668" w:rsidRDefault="00484D33"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5DBFB85E" w14:textId="77777777" w:rsidR="00484D33" w:rsidRPr="00BB0668" w:rsidRDefault="00484D33" w:rsidP="000D0692">
      <w:pPr>
        <w:tabs>
          <w:tab w:val="left" w:pos="720"/>
        </w:tabs>
        <w:rPr>
          <w:rFonts w:ascii="Arial" w:hAnsi="Arial" w:cs="Arial"/>
          <w:sz w:val="24"/>
          <w:szCs w:val="24"/>
        </w:rPr>
      </w:pPr>
      <w:r w:rsidRPr="00BB0668">
        <w:rPr>
          <w:rFonts w:ascii="Arial" w:hAnsi="Arial" w:cs="Arial"/>
          <w:sz w:val="24"/>
          <w:szCs w:val="24"/>
        </w:rPr>
        <w:tab/>
      </w:r>
    </w:p>
    <w:p w14:paraId="1F10D241" w14:textId="77777777" w:rsidR="00484D33" w:rsidRPr="00BB0668" w:rsidRDefault="00484D33"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635ED4DD" w14:textId="77777777" w:rsidR="00484D33" w:rsidRPr="00BB0668" w:rsidRDefault="00484D33" w:rsidP="000D0692">
      <w:pPr>
        <w:tabs>
          <w:tab w:val="left" w:pos="720"/>
        </w:tabs>
        <w:rPr>
          <w:rFonts w:ascii="Arial" w:hAnsi="Arial" w:cs="Arial"/>
          <w:sz w:val="24"/>
          <w:szCs w:val="24"/>
        </w:rPr>
      </w:pPr>
    </w:p>
    <w:p w14:paraId="4819068A" w14:textId="77777777" w:rsidR="00484D33" w:rsidRDefault="00484D33"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31CB753" w14:textId="77777777" w:rsidR="00484D33" w:rsidRPr="00BB0668" w:rsidRDefault="00484D33" w:rsidP="000D0692">
      <w:pPr>
        <w:tabs>
          <w:tab w:val="left" w:pos="720"/>
        </w:tabs>
        <w:rPr>
          <w:rFonts w:ascii="Arial" w:hAnsi="Arial" w:cs="Arial"/>
          <w:sz w:val="24"/>
          <w:szCs w:val="24"/>
        </w:rPr>
      </w:pPr>
    </w:p>
    <w:p w14:paraId="7FB1A0CC" w14:textId="77777777" w:rsidR="00484D33" w:rsidRPr="00BB0668" w:rsidRDefault="00484D33"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5C72B469" w14:textId="77777777" w:rsidR="00484D33" w:rsidRPr="00BB0668" w:rsidRDefault="00484D33"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7800C1E" w14:textId="77777777" w:rsidR="00484D33" w:rsidRPr="00BB0668" w:rsidRDefault="00484D33"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465DAAEC" w14:textId="77777777" w:rsidR="00484D33" w:rsidRPr="00BB0668" w:rsidRDefault="00484D33"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1272F947" w14:textId="77777777" w:rsidR="00484D33" w:rsidRPr="00BB0668" w:rsidRDefault="00484D33" w:rsidP="000563F5">
      <w:pPr>
        <w:tabs>
          <w:tab w:val="left" w:pos="720"/>
        </w:tabs>
        <w:rPr>
          <w:rFonts w:ascii="Arial" w:hAnsi="Arial" w:cs="Arial"/>
          <w:sz w:val="24"/>
          <w:szCs w:val="24"/>
        </w:rPr>
      </w:pPr>
    </w:p>
    <w:p w14:paraId="5FD1CE97" w14:textId="77777777" w:rsidR="00484D33" w:rsidRPr="00BB0668" w:rsidRDefault="00484D33"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0EEF60BC" w14:textId="77777777" w:rsidR="00484D33" w:rsidRPr="00BB0668" w:rsidRDefault="00484D33" w:rsidP="000563F5">
      <w:pPr>
        <w:tabs>
          <w:tab w:val="left" w:pos="720"/>
        </w:tabs>
        <w:rPr>
          <w:rFonts w:ascii="Arial" w:hAnsi="Arial" w:cs="Arial"/>
          <w:sz w:val="24"/>
          <w:szCs w:val="24"/>
        </w:rPr>
      </w:pPr>
    </w:p>
    <w:p w14:paraId="105EB2AA" w14:textId="77777777" w:rsidR="00484D33" w:rsidRDefault="00484D33"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1BF8D73C" w14:textId="77777777" w:rsidR="00484D33" w:rsidRDefault="00484D33"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465EA78" w14:textId="77777777" w:rsidR="00484D33" w:rsidRPr="002309AE" w:rsidRDefault="00484D33"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44E0D6FC" w14:textId="77777777" w:rsidR="00484D33" w:rsidRPr="00BB0668" w:rsidRDefault="00484D33"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00A44FC7" w14:textId="77777777" w:rsidR="00484D33" w:rsidRPr="00BB0668" w:rsidRDefault="00484D33"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3A952AAF" w14:textId="77777777" w:rsidR="00484D33" w:rsidRDefault="00484D33" w:rsidP="000D0692">
      <w:pPr>
        <w:tabs>
          <w:tab w:val="left" w:pos="720"/>
          <w:tab w:val="left" w:pos="5040"/>
        </w:tabs>
        <w:rPr>
          <w:rFonts w:ascii="Arial" w:hAnsi="Arial" w:cs="Arial"/>
          <w:sz w:val="24"/>
          <w:szCs w:val="24"/>
        </w:rPr>
        <w:sectPr w:rsidR="00484D33"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0793478E" w14:textId="77777777" w:rsidR="00484D33" w:rsidRDefault="00484D33" w:rsidP="000D0692">
      <w:pPr>
        <w:tabs>
          <w:tab w:val="left" w:pos="720"/>
          <w:tab w:val="left" w:pos="5040"/>
        </w:tabs>
        <w:rPr>
          <w:rFonts w:ascii="Arial" w:hAnsi="Arial" w:cs="Arial"/>
          <w:sz w:val="24"/>
          <w:szCs w:val="24"/>
        </w:rPr>
        <w:sectPr w:rsidR="00484D33" w:rsidSect="00C51807">
          <w:footerReference w:type="default" r:id="rId12"/>
          <w:type w:val="continuous"/>
          <w:pgSz w:w="12240" w:h="15840"/>
          <w:pgMar w:top="1350" w:right="1440" w:bottom="1440" w:left="1440" w:header="720" w:footer="720" w:gutter="0"/>
          <w:pgNumType w:start="1"/>
          <w:cols w:space="720"/>
          <w:docGrid w:linePitch="360"/>
        </w:sectPr>
      </w:pPr>
    </w:p>
    <w:p w14:paraId="382CD892" w14:textId="77777777" w:rsidR="00484D33" w:rsidRPr="00BB0668" w:rsidRDefault="00484D33" w:rsidP="000D0692">
      <w:pPr>
        <w:tabs>
          <w:tab w:val="left" w:pos="720"/>
          <w:tab w:val="left" w:pos="5040"/>
        </w:tabs>
        <w:rPr>
          <w:rFonts w:ascii="Arial" w:hAnsi="Arial" w:cs="Arial"/>
          <w:sz w:val="24"/>
          <w:szCs w:val="24"/>
        </w:rPr>
      </w:pPr>
    </w:p>
    <w:sectPr w:rsidR="00484D33" w:rsidRPr="00BB0668" w:rsidSect="00484D33">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63EB" w14:textId="77777777" w:rsidR="00484D33" w:rsidRDefault="00484D33">
      <w:r>
        <w:separator/>
      </w:r>
    </w:p>
  </w:endnote>
  <w:endnote w:type="continuationSeparator" w:id="0">
    <w:p w14:paraId="3E215812" w14:textId="77777777" w:rsidR="00484D33" w:rsidRDefault="0048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AC32" w14:textId="77777777" w:rsidR="00484D33" w:rsidRDefault="00484D3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2DC1" w14:textId="77777777" w:rsidR="00484D33" w:rsidRDefault="00484D3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3BD8"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3DFA" w14:textId="77777777" w:rsidR="00484D33" w:rsidRDefault="00484D33">
      <w:r>
        <w:separator/>
      </w:r>
    </w:p>
  </w:footnote>
  <w:footnote w:type="continuationSeparator" w:id="0">
    <w:p w14:paraId="5EBB2FD9" w14:textId="77777777" w:rsidR="00484D33" w:rsidRDefault="00484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4D33"/>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75605"/>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9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6-21T15:32:00Z</dcterms:created>
  <dcterms:modified xsi:type="dcterms:W3CDTF">2021-06-21T15:33:00Z</dcterms:modified>
</cp:coreProperties>
</file>